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EC0" w:rsidRDefault="005329FE">
      <w:r w:rsidRPr="00765CDB">
        <w:rPr>
          <w:rStyle w:val="Kop2Char"/>
        </w:rPr>
        <w:t>Mededeling</w:t>
      </w:r>
      <w:r>
        <w:br/>
        <w:t>Geen mededeling</w:t>
      </w:r>
      <w:r>
        <w:br/>
      </w:r>
      <w:r>
        <w:br/>
      </w:r>
      <w:r w:rsidRPr="00765CDB">
        <w:rPr>
          <w:rStyle w:val="Kop2Char"/>
        </w:rPr>
        <w:t>Inleveren individuele opdrachten</w:t>
      </w:r>
      <w:r>
        <w:br/>
        <w:t>Dat heeft iedereen gedaan</w:t>
      </w:r>
      <w:r>
        <w:br/>
      </w:r>
      <w:r w:rsidRPr="00765CDB">
        <w:rPr>
          <w:rStyle w:val="Kop2Char"/>
        </w:rPr>
        <w:br/>
        <w:t>Mailinglist aanmaken</w:t>
      </w:r>
      <w:r w:rsidRPr="00765CDB">
        <w:rPr>
          <w:rStyle w:val="Kop2Char"/>
        </w:rPr>
        <w:br/>
      </w:r>
      <w:r>
        <w:t>Dit zodat dan de mensen die het beoordelen ook kunnen lezen.</w:t>
      </w:r>
      <w:r>
        <w:br/>
      </w:r>
      <w:r>
        <w:br/>
      </w:r>
      <w:r w:rsidRPr="00765CDB">
        <w:rPr>
          <w:rStyle w:val="Kop2Char"/>
        </w:rPr>
        <w:t>Uitwerkingen opdrachten</w:t>
      </w:r>
      <w:r>
        <w:br/>
      </w:r>
      <w:r w:rsidRPr="00765CDB">
        <w:rPr>
          <w:rStyle w:val="Kop2Char"/>
        </w:rPr>
        <w:t>ALU</w:t>
      </w:r>
      <w:r>
        <w:br/>
        <w:t>Het gaat prima. Er wordt nu gekeken hoeveel instructies er gegeven kunnen worden. Er stonden vijftien registers in de planning. Dit</w:t>
      </w:r>
      <w:r w:rsidR="00765CDB">
        <w:t xml:space="preserve"> bleker er</w:t>
      </w:r>
      <w:r>
        <w:t xml:space="preserve"> te weinig te zijn. Gelukkig </w:t>
      </w:r>
      <w:r w:rsidR="00765CDB">
        <w:t>kwam</w:t>
      </w:r>
      <w:r>
        <w:t xml:space="preserve"> </w:t>
      </w:r>
      <w:proofErr w:type="spellStart"/>
      <w:r>
        <w:t>Erné</w:t>
      </w:r>
      <w:proofErr w:type="spellEnd"/>
      <w:r>
        <w:t xml:space="preserve"> met een oplossing. Zestien </w:t>
      </w:r>
      <w:r w:rsidR="00765CDB">
        <w:t xml:space="preserve">zouden waarschijnlijk wel genoeg zijn. </w:t>
      </w:r>
      <w:r>
        <w:t xml:space="preserve">Daarnaast had </w:t>
      </w:r>
      <w:proofErr w:type="spellStart"/>
      <w:r>
        <w:t>Erné</w:t>
      </w:r>
      <w:proofErr w:type="spellEnd"/>
      <w:r>
        <w:t xml:space="preserve"> nog een opmerking. </w:t>
      </w:r>
      <w:r w:rsidRPr="00765CDB">
        <w:rPr>
          <w:b/>
        </w:rPr>
        <w:t xml:space="preserve">Terwijl je aan het schrijven bent, schrijf parallel een </w:t>
      </w:r>
      <w:proofErr w:type="spellStart"/>
      <w:r w:rsidRPr="00765CDB">
        <w:rPr>
          <w:b/>
        </w:rPr>
        <w:t>readme</w:t>
      </w:r>
      <w:proofErr w:type="spellEnd"/>
      <w:r w:rsidRPr="00765CDB">
        <w:rPr>
          <w:b/>
        </w:rPr>
        <w:t xml:space="preserve">. </w:t>
      </w:r>
      <w:r w:rsidR="00B9569D" w:rsidRPr="00765CDB">
        <w:rPr>
          <w:b/>
        </w:rPr>
        <w:br/>
      </w:r>
      <w:r w:rsidR="00B9569D">
        <w:br/>
      </w:r>
      <w:proofErr w:type="spellStart"/>
      <w:r w:rsidR="00A750A6" w:rsidRPr="00765CDB">
        <w:rPr>
          <w:rStyle w:val="Kop2Char"/>
        </w:rPr>
        <w:t>SD-kaart</w:t>
      </w:r>
      <w:proofErr w:type="spellEnd"/>
      <w:r w:rsidR="00A750A6">
        <w:br/>
        <w:t xml:space="preserve">De </w:t>
      </w:r>
      <w:proofErr w:type="spellStart"/>
      <w:r w:rsidR="00A750A6">
        <w:t>SD-kaart</w:t>
      </w:r>
      <w:proofErr w:type="spellEnd"/>
      <w:r w:rsidR="00A750A6">
        <w:t xml:space="preserve"> leest iedere keer zestien bits. </w:t>
      </w:r>
      <w:r w:rsidR="00B57CA5">
        <w:t xml:space="preserve">Job heeft nu de </w:t>
      </w:r>
      <w:proofErr w:type="spellStart"/>
      <w:r w:rsidR="00B57CA5">
        <w:t>statemachine</w:t>
      </w:r>
      <w:proofErr w:type="spellEnd"/>
      <w:r w:rsidR="00B57CA5">
        <w:t xml:space="preserve"> getekend. Hij werkt er aan. Donderdag kan er een werkende code zijn.</w:t>
      </w:r>
      <w:r w:rsidR="00A750A6">
        <w:br/>
      </w:r>
      <w:r w:rsidR="00A750A6">
        <w:br/>
      </w:r>
      <w:r w:rsidR="00A750A6" w:rsidRPr="00765CDB">
        <w:rPr>
          <w:rStyle w:val="Kop2Char"/>
        </w:rPr>
        <w:t>PC</w:t>
      </w:r>
      <w:r w:rsidR="00A750A6">
        <w:br/>
        <w:t>Een instructie decoder leest de registers en zet die op de input van de ALU. De code moet nog geschreven worden. Maar het idee is er wel. Er is nog niet aan de PC begonnen.</w:t>
      </w:r>
      <w:r w:rsidR="00A750A6">
        <w:br/>
      </w:r>
      <w:r w:rsidR="00A750A6">
        <w:br/>
      </w:r>
      <w:r w:rsidR="00A750A6" w:rsidRPr="00765CDB">
        <w:rPr>
          <w:rStyle w:val="Kop2Char"/>
        </w:rPr>
        <w:t>VGA</w:t>
      </w:r>
      <w:r w:rsidR="00A750A6">
        <w:br/>
      </w:r>
      <w:r w:rsidR="00E50C94">
        <w:t xml:space="preserve">Er zijn nog wat timing issues. </w:t>
      </w:r>
      <w:r w:rsidR="00B7454F">
        <w:t xml:space="preserve">Het apparaat zal op 60 </w:t>
      </w:r>
      <w:proofErr w:type="spellStart"/>
      <w:r w:rsidR="00B7454F">
        <w:t>hz</w:t>
      </w:r>
      <w:proofErr w:type="spellEnd"/>
      <w:r w:rsidR="00B7454F">
        <w:t xml:space="preserve"> moeten draaien. </w:t>
      </w:r>
      <w:r w:rsidR="00B7454F">
        <w:br/>
      </w:r>
      <w:r w:rsidR="00B7454F">
        <w:br/>
      </w:r>
      <w:proofErr w:type="spellStart"/>
      <w:r w:rsidR="00B57CA5" w:rsidRPr="00765CDB">
        <w:rPr>
          <w:rStyle w:val="Kop2Char"/>
        </w:rPr>
        <w:t>Arduino</w:t>
      </w:r>
      <w:proofErr w:type="spellEnd"/>
      <w:r w:rsidR="00B57CA5">
        <w:br/>
        <w:t>Verzend SPI</w:t>
      </w:r>
      <w:r w:rsidR="00B57CA5">
        <w:br/>
      </w:r>
      <w:r w:rsidR="008A0E21">
        <w:br/>
      </w:r>
      <w:r w:rsidR="008A0E21" w:rsidRPr="00765CDB">
        <w:rPr>
          <w:rStyle w:val="Kop2Char"/>
        </w:rPr>
        <w:t>VGA Buffer</w:t>
      </w:r>
      <w:r w:rsidR="008A0E21">
        <w:br/>
        <w:t>Wietse gaat er naar kijken</w:t>
      </w:r>
      <w:r w:rsidR="008A0E21">
        <w:br/>
      </w:r>
      <w:r w:rsidR="00B57CA5">
        <w:br/>
      </w:r>
      <w:r w:rsidR="00B57CA5" w:rsidRPr="00765CDB">
        <w:rPr>
          <w:rStyle w:val="Kop2Char"/>
        </w:rPr>
        <w:t>Plan van aanpak</w:t>
      </w:r>
      <w:r w:rsidR="00B57CA5" w:rsidRPr="00765CDB">
        <w:rPr>
          <w:rStyle w:val="Kop2Char"/>
        </w:rPr>
        <w:br/>
      </w:r>
      <w:r w:rsidR="00B57CA5">
        <w:t xml:space="preserve">Dat moet er wel komen. De deadline schijnt volgende week dinsdag te zijn. </w:t>
      </w:r>
      <w:r w:rsidR="008A0E21">
        <w:t>Jordy maakt dit.</w:t>
      </w:r>
      <w:r w:rsidR="008A0E21">
        <w:br/>
      </w:r>
      <w:r w:rsidR="008A0E21">
        <w:br/>
      </w:r>
      <w:proofErr w:type="spellStart"/>
      <w:r w:rsidR="008A0E21" w:rsidRPr="00765CDB">
        <w:rPr>
          <w:rStyle w:val="Kop2Char"/>
        </w:rPr>
        <w:t>Googlegroups</w:t>
      </w:r>
      <w:proofErr w:type="spellEnd"/>
      <w:r w:rsidR="008A0E21">
        <w:br/>
      </w:r>
      <w:proofErr w:type="spellStart"/>
      <w:r w:rsidR="008A0E21">
        <w:t>Mailinglistbouwen</w:t>
      </w:r>
      <w:proofErr w:type="spellEnd"/>
      <w:r w:rsidR="008A0E21">
        <w:br/>
      </w:r>
      <w:r w:rsidR="008A0E21">
        <w:br/>
      </w:r>
      <w:r w:rsidR="008A0E21" w:rsidRPr="00765CDB">
        <w:rPr>
          <w:rStyle w:val="Kop2Char"/>
        </w:rPr>
        <w:t>Componenten</w:t>
      </w:r>
      <w:r w:rsidR="008A0E21">
        <w:br/>
        <w:t xml:space="preserve">Er staat een lijstje online op de git. </w:t>
      </w:r>
      <w:r w:rsidR="00B57CA5">
        <w:br/>
      </w:r>
      <w:r w:rsidR="00765CDB" w:rsidRPr="00765CDB">
        <w:rPr>
          <w:rStyle w:val="Kop2Char"/>
        </w:rPr>
        <w:br/>
        <w:t>Deadlines</w:t>
      </w:r>
      <w:r w:rsidR="00B57CA5" w:rsidRPr="00765CDB">
        <w:rPr>
          <w:rStyle w:val="Kop2Char"/>
        </w:rPr>
        <w:br/>
      </w:r>
      <w:r w:rsidR="009F331C">
        <w:lastRenderedPageBreak/>
        <w:t>ALU --&gt; maandag</w:t>
      </w:r>
      <w:r w:rsidR="009F331C">
        <w:br/>
        <w:t>VGA --&gt; volgende donderdag</w:t>
      </w:r>
      <w:r w:rsidR="009F331C">
        <w:br/>
      </w:r>
      <w:proofErr w:type="spellStart"/>
      <w:r w:rsidR="009F331C">
        <w:t>Arduino</w:t>
      </w:r>
      <w:proofErr w:type="spellEnd"/>
      <w:r w:rsidR="009F331C">
        <w:t xml:space="preserve"> --&gt; donderdagochtend klaar</w:t>
      </w:r>
      <w:r w:rsidR="009F331C">
        <w:br/>
      </w:r>
      <w:proofErr w:type="spellStart"/>
      <w:r w:rsidR="009F331C">
        <w:t>SD-kaart</w:t>
      </w:r>
      <w:proofErr w:type="spellEnd"/>
      <w:r w:rsidR="009F331C">
        <w:t xml:space="preserve"> --&gt; donderdag klaar</w:t>
      </w:r>
      <w:r w:rsidR="009F331C">
        <w:br/>
      </w:r>
    </w:p>
    <w:sectPr w:rsidR="00D85EC0" w:rsidSect="00DA6B0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5329FE"/>
    <w:rsid w:val="000C6513"/>
    <w:rsid w:val="003D2E6A"/>
    <w:rsid w:val="005329FE"/>
    <w:rsid w:val="00765CDB"/>
    <w:rsid w:val="007D5C5B"/>
    <w:rsid w:val="008A0E21"/>
    <w:rsid w:val="009F331C"/>
    <w:rsid w:val="00A750A6"/>
    <w:rsid w:val="00B57CA5"/>
    <w:rsid w:val="00B7454F"/>
    <w:rsid w:val="00B9569D"/>
    <w:rsid w:val="00D85EC0"/>
    <w:rsid w:val="00DA6B06"/>
    <w:rsid w:val="00E50C9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A6B06"/>
  </w:style>
  <w:style w:type="paragraph" w:styleId="Kop1">
    <w:name w:val="heading 1"/>
    <w:basedOn w:val="Standaard"/>
    <w:next w:val="Standaard"/>
    <w:link w:val="Kop1Char"/>
    <w:uiPriority w:val="9"/>
    <w:qFormat/>
    <w:rsid w:val="00765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65C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65CD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65CD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C1434-B523-4D5F-B5B0-6BF25F75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4</Words>
  <Characters>112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alua</dc:creator>
  <cp:lastModifiedBy>Zwalua</cp:lastModifiedBy>
  <cp:revision>2</cp:revision>
  <dcterms:created xsi:type="dcterms:W3CDTF">2014-12-04T07:33:00Z</dcterms:created>
  <dcterms:modified xsi:type="dcterms:W3CDTF">2014-12-04T07:33:00Z</dcterms:modified>
</cp:coreProperties>
</file>